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673DA4" w:rsidRDefault="00673DA4" w:rsidP="007A7C51">
                            <w:pPr>
                              <w:rPr>
                                <w:lang w:val="de-CH"/>
                              </w:rPr>
                            </w:pPr>
                          </w:p>
                          <w:p w14:paraId="227B0FAE" w14:textId="36A960FC" w:rsidR="00673DA4" w:rsidRDefault="00673DA4" w:rsidP="007A7C51">
                            <w:pPr>
                              <w:rPr>
                                <w:lang w:val="de-CH"/>
                              </w:rPr>
                            </w:pPr>
                            <w:r>
                              <w:rPr>
                                <w:lang w:val="de-CH"/>
                              </w:rPr>
                              <w:t>d</w:t>
                            </w:r>
                          </w:p>
                          <w:p w14:paraId="1AFA730C" w14:textId="77777777" w:rsidR="00673DA4" w:rsidRDefault="00673DA4" w:rsidP="007A7C51">
                            <w:pPr>
                              <w:rPr>
                                <w:lang w:val="de-CH"/>
                              </w:rPr>
                            </w:pPr>
                          </w:p>
                          <w:p w14:paraId="65065939" w14:textId="18E31149" w:rsidR="00673DA4" w:rsidRDefault="00673DA4" w:rsidP="007A7C51">
                            <w:pPr>
                              <w:rPr>
                                <w:lang w:val="de-CH"/>
                              </w:rPr>
                            </w:pPr>
                            <w:r>
                              <w:rPr>
                                <w:lang w:val="de-CH"/>
                              </w:rPr>
                              <w:t>d</w:t>
                            </w:r>
                          </w:p>
                          <w:p w14:paraId="0C8EC690" w14:textId="0B7617CD" w:rsidR="00673DA4" w:rsidRPr="007D41B9" w:rsidRDefault="00673DA4"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673DA4" w:rsidRDefault="00673DA4" w:rsidP="007A7C51">
                      <w:pPr>
                        <w:rPr>
                          <w:lang w:val="de-CH"/>
                        </w:rPr>
                      </w:pPr>
                    </w:p>
                    <w:p w14:paraId="227B0FAE" w14:textId="36A960FC" w:rsidR="00673DA4" w:rsidRDefault="00673DA4" w:rsidP="007A7C51">
                      <w:pPr>
                        <w:rPr>
                          <w:lang w:val="de-CH"/>
                        </w:rPr>
                      </w:pPr>
                      <w:r>
                        <w:rPr>
                          <w:lang w:val="de-CH"/>
                        </w:rPr>
                        <w:t>d</w:t>
                      </w:r>
                    </w:p>
                    <w:p w14:paraId="1AFA730C" w14:textId="77777777" w:rsidR="00673DA4" w:rsidRDefault="00673DA4" w:rsidP="007A7C51">
                      <w:pPr>
                        <w:rPr>
                          <w:lang w:val="de-CH"/>
                        </w:rPr>
                      </w:pPr>
                    </w:p>
                    <w:p w14:paraId="65065939" w14:textId="18E31149" w:rsidR="00673DA4" w:rsidRDefault="00673DA4" w:rsidP="007A7C51">
                      <w:pPr>
                        <w:rPr>
                          <w:lang w:val="de-CH"/>
                        </w:rPr>
                      </w:pPr>
                      <w:r>
                        <w:rPr>
                          <w:lang w:val="de-CH"/>
                        </w:rPr>
                        <w:t>d</w:t>
                      </w:r>
                    </w:p>
                    <w:p w14:paraId="0C8EC690" w14:textId="0B7617CD" w:rsidR="00673DA4" w:rsidRPr="007D41B9" w:rsidRDefault="00673DA4"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AA0296F" w14:textId="033744BF" w:rsidR="0084252D" w:rsidRDefault="0084252D">
      <w:pPr>
        <w:spacing w:before="0" w:after="160" w:line="259" w:lineRule="auto"/>
        <w:rPr>
          <w:rFonts w:ascii="Calibri" w:eastAsiaTheme="majorEastAsia" w:hAnsi="Calibri" w:cstheme="majorBidi"/>
          <w:b/>
          <w:sz w:val="28"/>
          <w:szCs w:val="26"/>
        </w:rPr>
      </w:pPr>
      <w:bookmarkStart w:id="4" w:name="_Ref428961327"/>
      <w:bookmarkStart w:id="5" w:name="_Ref477120901"/>
      <w:bookmarkStart w:id="6" w:name="_Ref477120906"/>
      <w:bookmarkStart w:id="7" w:name="_Toc44832067"/>
      <w:bookmarkEnd w:id="3"/>
    </w:p>
    <w:p w14:paraId="0452B5BD" w14:textId="18C7F8CA" w:rsidR="00377B90" w:rsidRPr="00D44790" w:rsidRDefault="00377B90" w:rsidP="000C2686">
      <w:pPr>
        <w:pStyle w:val="berschrift2"/>
      </w:pPr>
      <w:r>
        <w:t>Formatting Attributes</w:t>
      </w:r>
      <w:bookmarkEnd w:id="4"/>
      <w:bookmarkEnd w:id="5"/>
      <w:bookmarkEnd w:id="6"/>
      <w:bookmarkEnd w:id="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8" w:name="_Toc44832068"/>
      <w:bookmarkStart w:id="9" w:name="_Ref397851810"/>
      <w:r>
        <w:lastRenderedPageBreak/>
        <w:t>Formulas and Operators</w:t>
      </w:r>
      <w:bookmarkEnd w:id="8"/>
    </w:p>
    <w:p w14:paraId="6D57C896" w14:textId="77777777" w:rsidR="00377B90" w:rsidRDefault="00377B90" w:rsidP="000C2686">
      <w:pPr>
        <w:pStyle w:val="berschrift3"/>
      </w:pPr>
      <w:bookmarkStart w:id="10" w:name="_Toc44832073"/>
      <w:r>
        <w:t>Ranges and Selections</w:t>
      </w:r>
      <w:bookmarkEnd w:id="10"/>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11" w:name="_Toc44832074"/>
      <w:bookmarkStart w:id="12" w:name="_Ref443376145"/>
      <w:r>
        <w:t>Comparison Modifier Symbols</w:t>
      </w:r>
      <w:bookmarkEnd w:id="11"/>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bookmarkEnd w:id="12"/>
    <w:p w14:paraId="2182C241" w14:textId="77777777" w:rsidR="00377B90" w:rsidRDefault="00377B90" w:rsidP="00377B90"/>
    <w:p w14:paraId="0A5D1A9A" w14:textId="77777777" w:rsidR="00377B90" w:rsidRPr="006E3D82" w:rsidRDefault="00377B90" w:rsidP="000C2686">
      <w:pPr>
        <w:pStyle w:val="berschrift2"/>
      </w:pPr>
      <w:bookmarkStart w:id="13" w:name="_Toc44832080"/>
      <w:r>
        <w:t>Assignment Operators</w:t>
      </w:r>
      <w:bookmarkEnd w:id="13"/>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14" w:name="_Toc44832081"/>
      <w:bookmarkStart w:id="15" w:name="_Ref428797116"/>
      <w:bookmarkStart w:id="16" w:name="_Ref428797118"/>
      <w:bookmarkStart w:id="17" w:name="_Ref428797124"/>
      <w:r>
        <w:lastRenderedPageBreak/>
        <w:t>Ad hoc Operations</w:t>
      </w:r>
      <w:bookmarkEnd w:id="14"/>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18" w:name="_Toc44832082"/>
      <w:r>
        <w:t>Basics</w:t>
      </w:r>
      <w:bookmarkEnd w:id="18"/>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19" w:name="_Toc44832083"/>
      <w:r>
        <w:t>Restrictions</w:t>
      </w:r>
      <w:bookmarkEnd w:id="19"/>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20" w:name="_Toc44832084"/>
      <w:r>
        <w:t>Ad hoc Operators</w:t>
      </w:r>
      <w:bookmarkEnd w:id="20"/>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21" w:name="_Toc44832085"/>
      <w:r>
        <w:lastRenderedPageBreak/>
        <w:t>Target Objects for ad hoc operations</w:t>
      </w:r>
      <w:bookmarkEnd w:id="21"/>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22" w:name="_Toc44832086"/>
      <w:r>
        <w:t>Defining the right moment to do ad hoc operation</w:t>
      </w:r>
      <w:bookmarkEnd w:id="22"/>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23" w:name="_Toc44832087"/>
      <w:r>
        <w:lastRenderedPageBreak/>
        <w:t>Advanced Ad hoc operations</w:t>
      </w:r>
      <w:bookmarkEnd w:id="23"/>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24" w:name="_Toc44832088"/>
      <w:r>
        <w:lastRenderedPageBreak/>
        <w:t>Summary of Ad Hoc Operations</w:t>
      </w:r>
      <w:bookmarkEnd w:id="24"/>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25" w:name="_Toc44832089"/>
      <w:r w:rsidRPr="00B161F7">
        <w:lastRenderedPageBreak/>
        <w:t xml:space="preserve">Deep </w:t>
      </w:r>
      <w:r w:rsidRPr="000C2686">
        <w:t>Operators</w:t>
      </w:r>
      <w:bookmarkEnd w:id="15"/>
      <w:bookmarkEnd w:id="16"/>
      <w:bookmarkEnd w:id="17"/>
      <w:bookmarkEnd w:id="25"/>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26" w:name="_Toc44832090"/>
      <w:r>
        <w:t>Type Conversions</w:t>
      </w:r>
      <w:bookmarkEnd w:id="26"/>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27" w:name="_Toc44832091"/>
      <w:r w:rsidRPr="000C2686">
        <w:lastRenderedPageBreak/>
        <w:t>Transactions</w:t>
      </w:r>
      <w:bookmarkEnd w:id="9"/>
      <w:bookmarkEnd w:id="27"/>
    </w:p>
    <w:p w14:paraId="79A88830" w14:textId="77777777" w:rsidR="00377B90" w:rsidRDefault="00377B90" w:rsidP="000C2686">
      <w:pPr>
        <w:pStyle w:val="berschrift2"/>
      </w:pPr>
      <w:bookmarkStart w:id="28" w:name="_Toc44832092"/>
      <w:r>
        <w:t>Transactions Basics</w:t>
      </w:r>
      <w:bookmarkEnd w:id="28"/>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29" w:name="_Toc44832093"/>
      <w:r>
        <w:t>Transactions between Variables</w:t>
      </w:r>
      <w:bookmarkEnd w:id="29"/>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30" w:name="_Toc44832094"/>
      <w:r>
        <w:t>Transactions from Tables to Variables</w:t>
      </w:r>
      <w:bookmarkEnd w:id="30"/>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31" w:name="_Toc44832095"/>
      <w:r>
        <w:t>Transactions from Variables to Tables</w:t>
      </w:r>
      <w:bookmarkEnd w:id="31"/>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32" w:name="_Toc44832096"/>
      <w:r>
        <w:lastRenderedPageBreak/>
        <w:t>Transactions between Tables</w:t>
      </w:r>
      <w:bookmarkEnd w:id="32"/>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33" w:name="_Toc44832097"/>
      <w:r>
        <w:lastRenderedPageBreak/>
        <w:t>Transaction Assignment Operators</w:t>
      </w:r>
      <w:bookmarkEnd w:id="33"/>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34" w:name="_Toc44832098"/>
      <w:r>
        <w:t xml:space="preserve">No </w:t>
      </w:r>
      <w:r w:rsidRPr="000C2686">
        <w:t>Assignment</w:t>
      </w:r>
      <w:r>
        <w:t xml:space="preserve"> Operator</w:t>
      </w:r>
      <w:bookmarkEnd w:id="34"/>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35" w:name="_Toc44832099"/>
      <w:r>
        <w:lastRenderedPageBreak/>
        <w:t>The &amp; (And) Assignment Operator</w:t>
      </w:r>
      <w:bookmarkEnd w:id="35"/>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36" w:name="_Toc44832100"/>
      <w:r>
        <w:lastRenderedPageBreak/>
        <w:t>The | (Or) Assignment Operator</w:t>
      </w:r>
      <w:bookmarkEnd w:id="36"/>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37" w:name="_Toc44832101"/>
      <w:r>
        <w:lastRenderedPageBreak/>
        <w:t>The + (Plus) Assignment Operator</w:t>
      </w:r>
      <w:bookmarkEnd w:id="37"/>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38" w:name="_Toc44832102"/>
      <w:r>
        <w:lastRenderedPageBreak/>
        <w:t>Transaction Assignment Operators: Examples</w:t>
      </w:r>
      <w:bookmarkEnd w:id="38"/>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39" w:name="_Toc44832103"/>
      <w:r>
        <w:lastRenderedPageBreak/>
        <w:t xml:space="preserve">Parameter </w:t>
      </w:r>
      <w:r w:rsidRPr="000C2686">
        <w:t>Sets</w:t>
      </w:r>
      <w:r>
        <w:t>, Arrays, Structures, Tables: Summary</w:t>
      </w:r>
      <w:bookmarkEnd w:id="39"/>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40" w:name="_Toc44832104"/>
      <w:r w:rsidRPr="000C2686">
        <w:lastRenderedPageBreak/>
        <w:t>Special</w:t>
      </w:r>
      <w:r>
        <w:t xml:space="preserve"> </w:t>
      </w:r>
      <w:r w:rsidR="00593AF5">
        <w:t>Features</w:t>
      </w:r>
      <w:bookmarkEnd w:id="40"/>
    </w:p>
    <w:p w14:paraId="77CA05CD" w14:textId="77777777" w:rsidR="00377B90" w:rsidRDefault="00377B90" w:rsidP="000C2686">
      <w:pPr>
        <w:pStyle w:val="berschrift2"/>
      </w:pPr>
      <w:bookmarkStart w:id="41" w:name="_Toc44832106"/>
      <w:r>
        <w:t>Exceptions</w:t>
      </w:r>
      <w:bookmarkEnd w:id="41"/>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42" w:name="_Toc44832107"/>
      <w:r>
        <w:t>JavaScript Open Notation (JSON) Data Format</w:t>
      </w:r>
      <w:bookmarkEnd w:id="42"/>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2"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43" w:name="_Toc44832117"/>
      <w:r w:rsidRPr="000B6B93">
        <w:rPr>
          <w:color w:val="7030A0"/>
        </w:rPr>
        <w:lastRenderedPageBreak/>
        <w:t>Standard Function and Procedure Library</w:t>
      </w:r>
      <w:bookmarkEnd w:id="43"/>
    </w:p>
    <w:p w14:paraId="2058C691" w14:textId="5D107399" w:rsidR="00327774" w:rsidRDefault="00327774" w:rsidP="000C2686">
      <w:pPr>
        <w:pStyle w:val="berschrift3"/>
      </w:pPr>
      <w:bookmarkStart w:id="44" w:name="_Toc44832162"/>
      <w:r>
        <w:t>Registry Functions</w:t>
      </w:r>
      <w:r w:rsidR="0073161F">
        <w:t xml:space="preserve"> (Windows only)</w:t>
      </w:r>
      <w:bookmarkEnd w:id="44"/>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CE74B0"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45" w:name="_Toc44832196"/>
      <w:r w:rsidRPr="006D3E67">
        <w:lastRenderedPageBreak/>
        <w:t>Supplementary</w:t>
      </w:r>
      <w:r>
        <w:t xml:space="preserve"> Function and Procedure Libraries</w:t>
      </w:r>
      <w:bookmarkEnd w:id="45"/>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46" w:name="_Ref477120831"/>
      <w:bookmarkStart w:id="47" w:name="_Ref477120832"/>
      <w:bookmarkStart w:id="48" w:name="_Ref477121229"/>
      <w:bookmarkStart w:id="49" w:name="_Toc44832197"/>
      <w:r>
        <w:t>Style and Formatting Functions</w:t>
      </w:r>
      <w:bookmarkEnd w:id="46"/>
      <w:bookmarkEnd w:id="47"/>
      <w:bookmarkEnd w:id="48"/>
      <w:bookmarkEnd w:id="49"/>
    </w:p>
    <w:p w14:paraId="06DDEF3E" w14:textId="77777777" w:rsidR="00377B90" w:rsidRDefault="00377B90" w:rsidP="006D3E67">
      <w:pPr>
        <w:pStyle w:val="berschrift3"/>
      </w:pPr>
      <w:bookmarkStart w:id="50" w:name="_Toc44832198"/>
      <w:r w:rsidRPr="006D3E67">
        <w:t>Introduction</w:t>
      </w:r>
      <w:bookmarkEnd w:id="50"/>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51" w:name="_Toc44832199"/>
      <w:r>
        <w:t>Defining User specific Colors</w:t>
      </w:r>
      <w:bookmarkEnd w:id="51"/>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52" w:name="_Toc44832200"/>
      <w:r>
        <w:lastRenderedPageBreak/>
        <w:t xml:space="preserve">Add Style </w:t>
      </w:r>
      <w:r w:rsidRPr="006D3E67">
        <w:t>and</w:t>
      </w:r>
      <w:r>
        <w:t xml:space="preserve"> Formatting</w:t>
      </w:r>
      <w:bookmarkEnd w:id="52"/>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53" w:name="_Toc44832201"/>
      <w:r>
        <w:t xml:space="preserve">Translate Generic Type to </w:t>
      </w:r>
      <w:r w:rsidRPr="006D3E67">
        <w:t>Specific</w:t>
      </w:r>
      <w:r>
        <w:t xml:space="preserve"> </w:t>
      </w:r>
      <w:r w:rsidR="00447C40">
        <w:t xml:space="preserve">File </w:t>
      </w:r>
      <w:r>
        <w:t>Format</w:t>
      </w:r>
      <w:bookmarkEnd w:id="53"/>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54" w:name="_Toc44832202"/>
      <w:r>
        <w:t xml:space="preserve">Reset </w:t>
      </w:r>
      <w:r w:rsidRPr="006D3E67">
        <w:t>Style</w:t>
      </w:r>
      <w:r>
        <w:t xml:space="preserve"> and Formatting</w:t>
      </w:r>
      <w:bookmarkEnd w:id="54"/>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55" w:name="_Toc44832206"/>
      <w:r>
        <w:lastRenderedPageBreak/>
        <w:t>Compile-</w:t>
      </w:r>
      <w:r w:rsidRPr="006D3E67">
        <w:t>Time</w:t>
      </w:r>
      <w:r>
        <w:t xml:space="preserve"> Directives</w:t>
      </w:r>
      <w:bookmarkEnd w:id="55"/>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56" w:name="_Toc44832208"/>
      <w:r>
        <w:lastRenderedPageBreak/>
        <w:t xml:space="preserve">Appendix: </w:t>
      </w:r>
      <w:r w:rsidRPr="006D3E67">
        <w:t>Programming</w:t>
      </w:r>
      <w:r>
        <w:t xml:space="preserve"> Language Symbols</w:t>
      </w:r>
      <w:bookmarkEnd w:id="56"/>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57" w:name="_Toc44832209"/>
      <w:r w:rsidRPr="006D3E67">
        <w:lastRenderedPageBreak/>
        <w:t>Language</w:t>
      </w:r>
      <w:r>
        <w:t xml:space="preserve"> Syntax Summary</w:t>
      </w:r>
      <w:bookmarkEnd w:id="57"/>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23"/>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F760" w14:textId="77777777" w:rsidR="00004F21" w:rsidRDefault="00004F21" w:rsidP="002C4255">
      <w:pPr>
        <w:spacing w:before="0" w:after="0" w:line="240" w:lineRule="auto"/>
      </w:pPr>
      <w:r>
        <w:separator/>
      </w:r>
    </w:p>
  </w:endnote>
  <w:endnote w:type="continuationSeparator" w:id="0">
    <w:p w14:paraId="612903AB" w14:textId="77777777" w:rsidR="00004F21" w:rsidRDefault="00004F21"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673DA4" w:rsidRDefault="00673DA4">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673DA4" w:rsidRDefault="0067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9F66" w14:textId="77777777" w:rsidR="00004F21" w:rsidRDefault="00004F21" w:rsidP="002C4255">
      <w:pPr>
        <w:spacing w:before="0" w:after="0" w:line="240" w:lineRule="auto"/>
      </w:pPr>
      <w:r>
        <w:separator/>
      </w:r>
    </w:p>
  </w:footnote>
  <w:footnote w:type="continuationSeparator" w:id="0">
    <w:p w14:paraId="653A3F60" w14:textId="77777777" w:rsidR="00004F21" w:rsidRDefault="00004F21"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673DA4" w:rsidRPr="00A0300F" w:rsidRDefault="00673DA4"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www.json.org" TargetMode="Externa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326</Words>
  <Characters>109156</Characters>
  <Application>Microsoft Office Word</Application>
  <DocSecurity>0</DocSecurity>
  <Lines>909</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98</cp:revision>
  <cp:lastPrinted>2020-03-13T20:10:00Z</cp:lastPrinted>
  <dcterms:created xsi:type="dcterms:W3CDTF">2020-01-23T21:41:00Z</dcterms:created>
  <dcterms:modified xsi:type="dcterms:W3CDTF">2020-10-10T19:46:00Z</dcterms:modified>
</cp:coreProperties>
</file>